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23" w:rsidRPr="00745F23" w:rsidRDefault="00260318" w:rsidP="00745F23">
      <w:pPr>
        <w:jc w:val="center"/>
      </w:pPr>
      <w:r w:rsidRPr="005C6222">
        <w:rPr>
          <w:noProof/>
        </w:rPr>
        <w:drawing>
          <wp:inline distT="0" distB="0" distL="0" distR="0">
            <wp:extent cx="1403350" cy="723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1C" w:rsidRDefault="00745F23" w:rsidP="008D76E2">
      <w:pPr>
        <w:pStyle w:val="NoSpacing"/>
        <w:rPr>
          <w:b/>
        </w:rPr>
      </w:pPr>
      <w:r w:rsidRPr="00745F23">
        <w:rPr>
          <w:b/>
        </w:rPr>
        <w:t>JOB ANNOUNCEMENT</w:t>
      </w:r>
    </w:p>
    <w:p w:rsidR="008B5074" w:rsidRDefault="008D76E2" w:rsidP="008D76E2">
      <w:pPr>
        <w:pStyle w:val="NoSpacing"/>
      </w:pPr>
      <w:r w:rsidRPr="008D76E2">
        <w:t>Mar</w:t>
      </w:r>
      <w:r w:rsidR="00D6094B">
        <w:t xml:space="preserve">in County </w:t>
      </w:r>
      <w:r w:rsidR="00610261">
        <w:t xml:space="preserve">Parks </w:t>
      </w:r>
      <w:r w:rsidR="008B5074">
        <w:tab/>
      </w:r>
      <w:r w:rsidR="008B5074">
        <w:tab/>
      </w:r>
      <w:r w:rsidR="008B5074">
        <w:tab/>
      </w:r>
    </w:p>
    <w:p w:rsidR="008B5074" w:rsidRDefault="008B5074" w:rsidP="008D76E2">
      <w:pPr>
        <w:pStyle w:val="NoSpacing"/>
      </w:pPr>
    </w:p>
    <w:p w:rsidR="008D76E2" w:rsidRPr="008D76E2" w:rsidRDefault="008B5074" w:rsidP="008D76E2">
      <w:pPr>
        <w:pStyle w:val="NoSpacing"/>
      </w:pPr>
      <w:r>
        <w:t xml:space="preserve">Assistant </w:t>
      </w:r>
      <w:r w:rsidR="006E3FF3">
        <w:t>Project</w:t>
      </w:r>
      <w:r>
        <w:t xml:space="preserve"> Coordinator, Trails and Restoration</w:t>
      </w:r>
      <w:r w:rsidR="009C1F6D">
        <w:t xml:space="preserve"> </w:t>
      </w:r>
    </w:p>
    <w:p w:rsidR="00745F23" w:rsidRPr="00745F23" w:rsidRDefault="00745F23" w:rsidP="00745F23">
      <w:pPr>
        <w:pStyle w:val="NoSpacing"/>
      </w:pPr>
    </w:p>
    <w:p w:rsidR="00745F23" w:rsidRPr="003E195B" w:rsidRDefault="00745F23" w:rsidP="00745F23">
      <w:pPr>
        <w:pStyle w:val="NoSpacing"/>
      </w:pPr>
      <w:r>
        <w:t>Application Filing Deadline</w:t>
      </w:r>
      <w:r w:rsidR="00D6094B">
        <w:t>:</w:t>
      </w:r>
    </w:p>
    <w:p w:rsidR="0017281C" w:rsidRPr="008D76E2" w:rsidRDefault="00745F23" w:rsidP="0017281C">
      <w:pPr>
        <w:pStyle w:val="NoSpacing"/>
      </w:pPr>
      <w:r w:rsidRPr="003E195B">
        <w:t>Antici</w:t>
      </w:r>
      <w:r w:rsidR="00D6094B">
        <w:t xml:space="preserve">pated Start Date: </w:t>
      </w:r>
      <w:r w:rsidR="00DA3227">
        <w:t>August/September, 2016</w:t>
      </w:r>
      <w:r w:rsidR="00DA3227">
        <w:tab/>
      </w:r>
    </w:p>
    <w:p w:rsidR="0017281C" w:rsidRPr="008D76E2" w:rsidRDefault="0017281C" w:rsidP="0017281C">
      <w:pPr>
        <w:spacing w:after="0" w:line="240" w:lineRule="auto"/>
        <w:rPr>
          <w:rFonts w:cs="Arial"/>
        </w:rPr>
      </w:pPr>
      <w:r w:rsidRPr="0017281C">
        <w:t>Anticipated End Date:</w:t>
      </w:r>
      <w:r w:rsidR="009C1F6D">
        <w:t xml:space="preserve"> April/May, 2017 (this </w:t>
      </w:r>
      <w:r w:rsidR="00EF2577">
        <w:t>is a</w:t>
      </w:r>
      <w:r w:rsidR="009C1F6D">
        <w:t xml:space="preserve"> 9 month</w:t>
      </w:r>
      <w:r w:rsidR="002521AD">
        <w:t xml:space="preserve"> position</w:t>
      </w:r>
      <w:bookmarkStart w:id="0" w:name="_GoBack"/>
      <w:bookmarkEnd w:id="0"/>
      <w:r w:rsidR="009C1F6D">
        <w:t>)</w:t>
      </w:r>
    </w:p>
    <w:p w:rsidR="00745F23" w:rsidRDefault="0017281C" w:rsidP="003B2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6E2">
        <w:rPr>
          <w:rFonts w:eastAsia="Times New Roman" w:cs="Arial"/>
          <w:b/>
        </w:rPr>
        <w:t>Pay:</w:t>
      </w:r>
      <w:r w:rsidRPr="008D76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6094B">
        <w:rPr>
          <w:rFonts w:cs="Arial"/>
        </w:rPr>
        <w:t>$</w:t>
      </w:r>
      <w:r w:rsidR="008632A9">
        <w:rPr>
          <w:rFonts w:cs="Arial"/>
        </w:rPr>
        <w:t>24.96</w:t>
      </w:r>
      <w:r w:rsidR="00D6094B">
        <w:rPr>
          <w:rFonts w:cs="Arial"/>
        </w:rPr>
        <w:t>/hour</w:t>
      </w:r>
    </w:p>
    <w:p w:rsidR="003B2B8E" w:rsidRPr="003B2B8E" w:rsidRDefault="003B2B8E" w:rsidP="003B2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612FC" w:rsidRPr="00E612FC" w:rsidRDefault="00745F23" w:rsidP="00E612FC">
      <w:pPr>
        <w:pStyle w:val="NoSpacing"/>
        <w:rPr>
          <w:b/>
        </w:rPr>
      </w:pPr>
      <w:r w:rsidRPr="00E612FC">
        <w:rPr>
          <w:b/>
        </w:rPr>
        <w:t>About the Organization:</w:t>
      </w:r>
    </w:p>
    <w:p w:rsidR="0017281C" w:rsidRPr="00E612FC" w:rsidRDefault="00A05F8B" w:rsidP="00E612FC">
      <w:pPr>
        <w:pStyle w:val="NoSpacing"/>
      </w:pPr>
      <w:r w:rsidRPr="006E3FF3">
        <w:rPr>
          <w:rStyle w:val="Strong"/>
          <w:rFonts w:cs="Arial"/>
          <w:b w:val="0"/>
        </w:rPr>
        <w:t>Marin County Parks offers an extensive system of regional and community parks, open space preserves, and trails.</w:t>
      </w:r>
      <w:r w:rsidRPr="006E3FF3">
        <w:t xml:space="preserve"> The department consists of two divisions, the Parks and Landscape Division and the Marin County Open Space District (MCOSD). </w:t>
      </w:r>
      <w:r w:rsidR="00E612FC">
        <w:t xml:space="preserve">Our mission focuses on </w:t>
      </w:r>
      <w:r w:rsidR="00D6094B" w:rsidRPr="006E3FF3">
        <w:t>preservation</w:t>
      </w:r>
      <w:r w:rsidR="006E3FF3" w:rsidRPr="006E3FF3">
        <w:t xml:space="preserve"> of</w:t>
      </w:r>
      <w:r w:rsidR="00D6094B" w:rsidRPr="006E3FF3">
        <w:t xml:space="preserve"> 16,000 acres of land</w:t>
      </w:r>
      <w:r w:rsidR="006E3FF3" w:rsidRPr="006E3FF3">
        <w:t>,</w:t>
      </w:r>
      <w:r w:rsidR="00D6094B" w:rsidRPr="006E3FF3">
        <w:t xml:space="preserve"> as well as providing recreational opportunities for visitors. </w:t>
      </w:r>
      <w:r w:rsidRPr="006E3FF3">
        <w:t>Our team is made up of committed professionals serving in the core programs of operations and maintenance, planning and</w:t>
      </w:r>
      <w:r w:rsidR="00D6094B" w:rsidRPr="006E3FF3">
        <w:t xml:space="preserve"> resource management, volunteer management</w:t>
      </w:r>
      <w:r w:rsidRPr="006E3FF3">
        <w:t>, environmental education, and administrative services.</w:t>
      </w:r>
    </w:p>
    <w:p w:rsidR="00A05F8B" w:rsidRPr="006E3FF3" w:rsidRDefault="00A05F8B" w:rsidP="006E3FF3">
      <w:pPr>
        <w:pStyle w:val="NoSpacing"/>
        <w:rPr>
          <w:color w:val="000000"/>
        </w:rPr>
      </w:pPr>
    </w:p>
    <w:p w:rsidR="009D788B" w:rsidRPr="006E3FF3" w:rsidRDefault="00DA3227" w:rsidP="006E3FF3">
      <w:pPr>
        <w:pStyle w:val="NoSpacing"/>
        <w:rPr>
          <w:b/>
        </w:rPr>
      </w:pPr>
      <w:r>
        <w:rPr>
          <w:b/>
        </w:rPr>
        <w:t>Position Overview</w:t>
      </w:r>
      <w:r w:rsidR="009D788B" w:rsidRPr="006E3FF3">
        <w:rPr>
          <w:b/>
        </w:rPr>
        <w:t>:</w:t>
      </w:r>
    </w:p>
    <w:p w:rsidR="00DA3227" w:rsidRDefault="00294414" w:rsidP="006E3FF3">
      <w:pPr>
        <w:pStyle w:val="NoSpacing"/>
        <w:rPr>
          <w:color w:val="000000"/>
        </w:rPr>
      </w:pPr>
      <w:r>
        <w:rPr>
          <w:color w:val="000000"/>
        </w:rPr>
        <w:t xml:space="preserve">The Marin County Open Space District </w:t>
      </w:r>
      <w:r w:rsidR="009D788B" w:rsidRPr="006E3FF3">
        <w:rPr>
          <w:color w:val="000000"/>
        </w:rPr>
        <w:t>is implementing its</w:t>
      </w:r>
      <w:r w:rsidR="00610261" w:rsidRPr="006E3FF3">
        <w:rPr>
          <w:color w:val="000000"/>
        </w:rPr>
        <w:t xml:space="preserve"> Road and Trail Management Plan, </w:t>
      </w:r>
      <w:r w:rsidR="009D788B" w:rsidRPr="006E3FF3">
        <w:rPr>
          <w:color w:val="000000"/>
        </w:rPr>
        <w:t xml:space="preserve">which includes improvements for roads and trails projects as well as decommission of non-network trails. </w:t>
      </w:r>
      <w:r w:rsidR="00DA3227">
        <w:rPr>
          <w:color w:val="000000"/>
        </w:rPr>
        <w:t>U</w:t>
      </w:r>
      <w:r w:rsidR="00DA3227" w:rsidRPr="006E3FF3">
        <w:rPr>
          <w:color w:val="000000"/>
        </w:rPr>
        <w:t>nder the guidance of the Natural Resource Planner</w:t>
      </w:r>
      <w:r w:rsidR="00DA3227">
        <w:rPr>
          <w:color w:val="000000"/>
        </w:rPr>
        <w:t>, t</w:t>
      </w:r>
      <w:r w:rsidR="009D788B" w:rsidRPr="006E3FF3">
        <w:rPr>
          <w:color w:val="000000"/>
        </w:rPr>
        <w:t>he Project A</w:t>
      </w:r>
      <w:r w:rsidR="00DA3227">
        <w:rPr>
          <w:color w:val="000000"/>
        </w:rPr>
        <w:t xml:space="preserve">ssistant </w:t>
      </w:r>
      <w:r>
        <w:rPr>
          <w:color w:val="000000"/>
        </w:rPr>
        <w:t>will</w:t>
      </w:r>
      <w:r w:rsidR="00DA3227">
        <w:rPr>
          <w:color w:val="000000"/>
        </w:rPr>
        <w:t xml:space="preserve"> manage </w:t>
      </w:r>
      <w:r w:rsidR="009D788B" w:rsidRPr="006E3FF3">
        <w:rPr>
          <w:color w:val="000000"/>
        </w:rPr>
        <w:t>restoration effo</w:t>
      </w:r>
      <w:r w:rsidR="00B1472F">
        <w:rPr>
          <w:color w:val="000000"/>
        </w:rPr>
        <w:t xml:space="preserve">rts required by these projects. </w:t>
      </w:r>
      <w:r w:rsidR="00DA3227">
        <w:rPr>
          <w:color w:val="000000"/>
        </w:rPr>
        <w:t>The Assistant will work closely with natural resources staff, equipment operators, trail crews, contr</w:t>
      </w:r>
      <w:r w:rsidR="00317054">
        <w:rPr>
          <w:color w:val="000000"/>
        </w:rPr>
        <w:t>actors, and volunteers to fulfill</w:t>
      </w:r>
      <w:r w:rsidR="00DA3227">
        <w:rPr>
          <w:color w:val="000000"/>
        </w:rPr>
        <w:t xml:space="preserve"> project mitigation requirements </w:t>
      </w:r>
      <w:r w:rsidR="00317054">
        <w:rPr>
          <w:color w:val="000000"/>
        </w:rPr>
        <w:t>in a timely manner</w:t>
      </w:r>
      <w:r w:rsidR="00662050">
        <w:rPr>
          <w:color w:val="000000"/>
        </w:rPr>
        <w:t xml:space="preserve">, while </w:t>
      </w:r>
      <w:r w:rsidR="009A792E">
        <w:rPr>
          <w:color w:val="000000"/>
        </w:rPr>
        <w:t>ensuring compliance with</w:t>
      </w:r>
      <w:r w:rsidR="00662050">
        <w:rPr>
          <w:color w:val="000000"/>
        </w:rPr>
        <w:t xml:space="preserve"> best management practices</w:t>
      </w:r>
      <w:r w:rsidR="00317054">
        <w:rPr>
          <w:color w:val="000000"/>
        </w:rPr>
        <w:t xml:space="preserve">. </w:t>
      </w:r>
    </w:p>
    <w:p w:rsidR="00DA3227" w:rsidRDefault="00DA3227" w:rsidP="006E3FF3">
      <w:pPr>
        <w:pStyle w:val="NoSpacing"/>
        <w:rPr>
          <w:color w:val="000000"/>
        </w:rPr>
      </w:pPr>
    </w:p>
    <w:p w:rsidR="009C1F6D" w:rsidRPr="00E612FC" w:rsidRDefault="00E612FC" w:rsidP="006E3FF3">
      <w:pPr>
        <w:pStyle w:val="NoSpacing"/>
        <w:rPr>
          <w:b/>
          <w:color w:val="000000"/>
        </w:rPr>
      </w:pPr>
      <w:r w:rsidRPr="00E612FC">
        <w:rPr>
          <w:b/>
          <w:color w:val="000000"/>
        </w:rPr>
        <w:t>Description of Duties:</w:t>
      </w:r>
    </w:p>
    <w:p w:rsidR="00662050" w:rsidRDefault="009C1F6D" w:rsidP="00662050">
      <w:pPr>
        <w:pStyle w:val="NoSpacing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Coordinate</w:t>
      </w:r>
      <w:r w:rsidR="002521AD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="00B6077E">
        <w:rPr>
          <w:color w:val="000000"/>
        </w:rPr>
        <w:t>implement</w:t>
      </w:r>
      <w:r w:rsidR="002521AD">
        <w:rPr>
          <w:color w:val="000000"/>
        </w:rPr>
        <w:t xml:space="preserve">, and monitor </w:t>
      </w:r>
      <w:r>
        <w:rPr>
          <w:color w:val="000000"/>
        </w:rPr>
        <w:t xml:space="preserve">trail </w:t>
      </w:r>
      <w:r w:rsidR="002521AD">
        <w:rPr>
          <w:color w:val="000000"/>
        </w:rPr>
        <w:t xml:space="preserve">closures and </w:t>
      </w:r>
      <w:r w:rsidR="00294414">
        <w:rPr>
          <w:color w:val="000000"/>
        </w:rPr>
        <w:t>restoration</w:t>
      </w:r>
      <w:r w:rsidR="00B6077E">
        <w:rPr>
          <w:color w:val="000000"/>
        </w:rPr>
        <w:t xml:space="preserve"> projects</w:t>
      </w:r>
      <w:r w:rsidR="00294414">
        <w:rPr>
          <w:color w:val="000000"/>
        </w:rPr>
        <w:t xml:space="preserve"> </w:t>
      </w:r>
      <w:r>
        <w:rPr>
          <w:color w:val="000000"/>
        </w:rPr>
        <w:t xml:space="preserve">with guidance of Natural Resource Planner </w:t>
      </w:r>
    </w:p>
    <w:p w:rsidR="009C1F6D" w:rsidRDefault="009C1F6D" w:rsidP="009C1F6D">
      <w:pPr>
        <w:pStyle w:val="NoSpacing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Monitor closed trails for new access</w:t>
      </w:r>
      <w:r w:rsidR="00E612FC">
        <w:rPr>
          <w:color w:val="000000"/>
        </w:rPr>
        <w:t>, document any changes in trail conditions</w:t>
      </w:r>
    </w:p>
    <w:p w:rsidR="00662050" w:rsidRDefault="00662050" w:rsidP="00662050">
      <w:pPr>
        <w:pStyle w:val="NoSpacing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Fulfill monitoring </w:t>
      </w:r>
      <w:r w:rsidR="00E612FC">
        <w:rPr>
          <w:color w:val="000000"/>
        </w:rPr>
        <w:t xml:space="preserve">and mitigation </w:t>
      </w:r>
      <w:r>
        <w:rPr>
          <w:color w:val="000000"/>
        </w:rPr>
        <w:t>requirements of completed trail projects</w:t>
      </w:r>
      <w:r w:rsidR="009A792E">
        <w:rPr>
          <w:color w:val="000000"/>
        </w:rPr>
        <w:t>, collect data based on monitoring needs, and write scientific reports</w:t>
      </w:r>
    </w:p>
    <w:p w:rsidR="009A792E" w:rsidRDefault="009C1F6D" w:rsidP="009A792E">
      <w:pPr>
        <w:pStyle w:val="NoSpacing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Plan, coordinate, and manage </w:t>
      </w:r>
      <w:proofErr w:type="spellStart"/>
      <w:r>
        <w:rPr>
          <w:color w:val="000000"/>
        </w:rPr>
        <w:t>revegetation</w:t>
      </w:r>
      <w:proofErr w:type="spellEnd"/>
      <w:r>
        <w:rPr>
          <w:color w:val="000000"/>
        </w:rPr>
        <w:t xml:space="preserve"> and restoration work required by permitting agencies</w:t>
      </w:r>
      <w:r w:rsidR="009A792E">
        <w:rPr>
          <w:color w:val="000000"/>
        </w:rPr>
        <w:t>, prepare site for native plant establishment and erosion control</w:t>
      </w:r>
    </w:p>
    <w:p w:rsidR="009A792E" w:rsidRDefault="009A792E" w:rsidP="009A792E">
      <w:pPr>
        <w:pStyle w:val="NoSpacing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Maintain restoration sites, ensure survival of native vegetation by watering and replanting as needed, remove invasive vegetation</w:t>
      </w:r>
    </w:p>
    <w:p w:rsidR="003A4A9A" w:rsidRPr="003A4A9A" w:rsidRDefault="00E612FC" w:rsidP="003A4A9A">
      <w:pPr>
        <w:pStyle w:val="NoSpacing"/>
        <w:numPr>
          <w:ilvl w:val="0"/>
          <w:numId w:val="11"/>
        </w:numPr>
        <w:rPr>
          <w:color w:val="000000"/>
        </w:rPr>
      </w:pPr>
      <w:r>
        <w:t>Supervise volunteers in restoration activities related to trail projects, demonstrate proper safety measures and tool handling techniques</w:t>
      </w:r>
    </w:p>
    <w:p w:rsidR="009A792E" w:rsidRPr="009A792E" w:rsidRDefault="009A792E" w:rsidP="009A792E">
      <w:pPr>
        <w:pStyle w:val="NoSpacing"/>
        <w:numPr>
          <w:ilvl w:val="0"/>
          <w:numId w:val="11"/>
        </w:numPr>
        <w:rPr>
          <w:color w:val="000000"/>
        </w:rPr>
      </w:pPr>
      <w:r>
        <w:t>Engage park visitors on site, communicate about projects and park issues in a friendly and positive manner</w:t>
      </w:r>
    </w:p>
    <w:p w:rsidR="00E612FC" w:rsidRDefault="00E612FC" w:rsidP="009C1F6D">
      <w:pPr>
        <w:pStyle w:val="NoSpacing"/>
        <w:numPr>
          <w:ilvl w:val="0"/>
          <w:numId w:val="13"/>
        </w:numPr>
      </w:pPr>
      <w:r>
        <w:t xml:space="preserve">Assist natural resource team staff with other projects or at other project sites, including the Wildlife Picture Index Project, Ring Mountain </w:t>
      </w:r>
      <w:r w:rsidR="009A792E">
        <w:t>stewardship, Kent Island restoration, etc.</w:t>
      </w:r>
    </w:p>
    <w:p w:rsidR="001A56FC" w:rsidRDefault="001A56FC" w:rsidP="0017281C">
      <w:pPr>
        <w:spacing w:after="0" w:line="240" w:lineRule="auto"/>
        <w:rPr>
          <w:rFonts w:cs="Arial"/>
          <w:color w:val="000000"/>
        </w:rPr>
      </w:pPr>
    </w:p>
    <w:p w:rsidR="0017281C" w:rsidRDefault="009A792E" w:rsidP="0017281C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ther g</w:t>
      </w:r>
      <w:r w:rsidR="00A05F8B">
        <w:rPr>
          <w:rFonts w:cs="Arial"/>
          <w:color w:val="000000"/>
        </w:rPr>
        <w:t>eneral</w:t>
      </w:r>
      <w:r w:rsidR="00610261">
        <w:rPr>
          <w:rFonts w:cs="Arial"/>
          <w:color w:val="000000"/>
        </w:rPr>
        <w:t xml:space="preserve"> tasks</w:t>
      </w:r>
      <w:r w:rsidR="0017281C" w:rsidRPr="008D76E2">
        <w:rPr>
          <w:rFonts w:cs="Arial"/>
          <w:color w:val="000000"/>
        </w:rPr>
        <w:t xml:space="preserve"> may include: gathering seed, working with volunteers, monitoring and collecting plant</w:t>
      </w:r>
      <w:r w:rsidR="00681464">
        <w:rPr>
          <w:rFonts w:cs="Arial"/>
          <w:color w:val="000000"/>
        </w:rPr>
        <w:t xml:space="preserve"> and wildlife</w:t>
      </w:r>
      <w:r w:rsidR="0017281C" w:rsidRPr="008D76E2">
        <w:rPr>
          <w:rFonts w:cs="Arial"/>
          <w:color w:val="000000"/>
        </w:rPr>
        <w:t xml:space="preserve"> population data, mappi</w:t>
      </w:r>
      <w:r w:rsidR="00E66912">
        <w:rPr>
          <w:rFonts w:cs="Arial"/>
          <w:color w:val="000000"/>
        </w:rPr>
        <w:t>ng and recording work completed</w:t>
      </w:r>
      <w:r w:rsidR="0017281C" w:rsidRPr="008D76E2">
        <w:rPr>
          <w:rFonts w:cs="Arial"/>
          <w:color w:val="000000"/>
        </w:rPr>
        <w:t xml:space="preserve"> using a GPS/GIS, </w:t>
      </w:r>
      <w:r w:rsidR="00B1472F">
        <w:rPr>
          <w:rFonts w:cs="Arial"/>
          <w:color w:val="000000"/>
        </w:rPr>
        <w:t xml:space="preserve">data entry/data processing, </w:t>
      </w:r>
      <w:r w:rsidR="0017281C" w:rsidRPr="008D76E2">
        <w:rPr>
          <w:rFonts w:cs="Arial"/>
          <w:color w:val="000000"/>
        </w:rPr>
        <w:t>maintaining tools and equip</w:t>
      </w:r>
      <w:r>
        <w:rPr>
          <w:rFonts w:cs="Arial"/>
          <w:color w:val="000000"/>
        </w:rPr>
        <w:t>ment.</w:t>
      </w:r>
    </w:p>
    <w:p w:rsidR="001A56FC" w:rsidRPr="008D76E2" w:rsidRDefault="001A56FC" w:rsidP="0017281C">
      <w:pPr>
        <w:spacing w:after="0" w:line="240" w:lineRule="auto"/>
        <w:rPr>
          <w:rFonts w:cs="Arial"/>
          <w:color w:val="000000"/>
        </w:rPr>
      </w:pPr>
    </w:p>
    <w:p w:rsidR="001A56FC" w:rsidRPr="001A56FC" w:rsidRDefault="001A56FC" w:rsidP="001A56FC">
      <w:pPr>
        <w:pStyle w:val="NoSpacing"/>
        <w:rPr>
          <w:b/>
        </w:rPr>
      </w:pPr>
      <w:r w:rsidRPr="001A56FC">
        <w:rPr>
          <w:b/>
        </w:rPr>
        <w:t>Required Qualifications:</w:t>
      </w:r>
    </w:p>
    <w:p w:rsidR="009A792E" w:rsidRDefault="009A792E" w:rsidP="001A56FC">
      <w:pPr>
        <w:pStyle w:val="NoSpacing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Experience with trail and habitat restoration activities</w:t>
      </w:r>
    </w:p>
    <w:p w:rsidR="001A56FC" w:rsidRDefault="009A792E" w:rsidP="001A56FC">
      <w:pPr>
        <w:pStyle w:val="NoSpacing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Ability</w:t>
      </w:r>
      <w:r w:rsidR="001A56FC" w:rsidRPr="008D76E2">
        <w:rPr>
          <w:color w:val="000000"/>
        </w:rPr>
        <w:t xml:space="preserve"> to work outdoors all day, while engaging in regular physical activity </w:t>
      </w:r>
    </w:p>
    <w:p w:rsidR="001A56FC" w:rsidRPr="003A4A9A" w:rsidRDefault="001A56FC" w:rsidP="003A4A9A">
      <w:pPr>
        <w:pStyle w:val="NoSpacing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Ability to work in </w:t>
      </w:r>
      <w:r w:rsidR="003A4A9A">
        <w:rPr>
          <w:color w:val="000000"/>
        </w:rPr>
        <w:t>difficult field conditions, which may include</w:t>
      </w:r>
      <w:r w:rsidR="003A4A9A" w:rsidRPr="003A4A9A">
        <w:rPr>
          <w:rFonts w:cs="Arial"/>
          <w:color w:val="000000"/>
        </w:rPr>
        <w:t xml:space="preserve"> </w:t>
      </w:r>
      <w:r w:rsidR="003A4A9A" w:rsidRPr="008D76E2">
        <w:rPr>
          <w:rFonts w:cs="Arial"/>
          <w:color w:val="000000"/>
        </w:rPr>
        <w:t xml:space="preserve">strenuous hiking and manual labor in rugged terrain, adverse weather conditions, </w:t>
      </w:r>
      <w:r w:rsidR="003A4A9A">
        <w:rPr>
          <w:rFonts w:cs="Arial"/>
          <w:color w:val="000000"/>
        </w:rPr>
        <w:t>and/or exposure to poison oak and ticks</w:t>
      </w:r>
    </w:p>
    <w:p w:rsidR="003A4A9A" w:rsidRPr="001A56FC" w:rsidRDefault="003A4A9A" w:rsidP="003A4A9A">
      <w:pPr>
        <w:pStyle w:val="NoSpacing"/>
        <w:numPr>
          <w:ilvl w:val="0"/>
          <w:numId w:val="10"/>
        </w:numPr>
      </w:pPr>
      <w:r w:rsidRPr="001A56FC">
        <w:t xml:space="preserve">Valid Driver’s License </w:t>
      </w:r>
    </w:p>
    <w:p w:rsidR="003A4A9A" w:rsidRDefault="003A4A9A" w:rsidP="003A4A9A">
      <w:pPr>
        <w:pStyle w:val="NoSpacing"/>
        <w:numPr>
          <w:ilvl w:val="0"/>
          <w:numId w:val="10"/>
        </w:numPr>
      </w:pPr>
      <w:r w:rsidRPr="001A56FC">
        <w:t>Flexible, r</w:t>
      </w:r>
      <w:r>
        <w:t>esourceful and self-motivated</w:t>
      </w:r>
    </w:p>
    <w:p w:rsidR="003A4A9A" w:rsidRPr="001A56FC" w:rsidRDefault="003A4A9A" w:rsidP="003A4A9A">
      <w:pPr>
        <w:pStyle w:val="NoSpacing"/>
        <w:numPr>
          <w:ilvl w:val="0"/>
          <w:numId w:val="10"/>
        </w:numPr>
      </w:pPr>
      <w:r>
        <w:t>A</w:t>
      </w:r>
      <w:r w:rsidRPr="001A56FC">
        <w:t xml:space="preserve">bility to work independently in the field </w:t>
      </w:r>
      <w:r>
        <w:t>or with a team</w:t>
      </w:r>
    </w:p>
    <w:p w:rsidR="003A4A9A" w:rsidRPr="001A56FC" w:rsidRDefault="003A4A9A" w:rsidP="003A4A9A">
      <w:pPr>
        <w:pStyle w:val="NoSpacing"/>
        <w:numPr>
          <w:ilvl w:val="0"/>
          <w:numId w:val="10"/>
        </w:numPr>
      </w:pPr>
      <w:r w:rsidRPr="001A56FC">
        <w:t>Desire to work with a broad range of people with different backgrounds, ethnicities, genders, sexualities, ages, and viewpoints</w:t>
      </w:r>
    </w:p>
    <w:p w:rsidR="00F4506B" w:rsidRDefault="003A4A9A" w:rsidP="00F4506B">
      <w:pPr>
        <w:pStyle w:val="NoSpacing"/>
        <w:numPr>
          <w:ilvl w:val="0"/>
          <w:numId w:val="10"/>
        </w:numPr>
        <w:rPr>
          <w:color w:val="000000"/>
        </w:rPr>
      </w:pPr>
      <w:r w:rsidRPr="001A56FC">
        <w:t>Proficiency in writing and basic computer skills</w:t>
      </w:r>
    </w:p>
    <w:p w:rsidR="00F4506B" w:rsidRDefault="00F4506B" w:rsidP="00F4506B">
      <w:pPr>
        <w:pStyle w:val="NoSpacing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Must provide sturdy working boots and uniform-compliant pants</w:t>
      </w:r>
      <w:r w:rsidRPr="00F4506B">
        <w:rPr>
          <w:color w:val="000000"/>
        </w:rPr>
        <w:t xml:space="preserve"> </w:t>
      </w:r>
    </w:p>
    <w:p w:rsidR="00F4506B" w:rsidRPr="008D76E2" w:rsidRDefault="00F4506B" w:rsidP="00F4506B">
      <w:pPr>
        <w:pStyle w:val="NoSpacing"/>
        <w:numPr>
          <w:ilvl w:val="0"/>
          <w:numId w:val="10"/>
        </w:numPr>
        <w:rPr>
          <w:color w:val="000000"/>
        </w:rPr>
      </w:pPr>
      <w:r w:rsidRPr="008D76E2">
        <w:rPr>
          <w:color w:val="000000"/>
        </w:rPr>
        <w:t xml:space="preserve">Physical exam (scheduled </w:t>
      </w:r>
      <w:r>
        <w:rPr>
          <w:color w:val="000000"/>
        </w:rPr>
        <w:t xml:space="preserve">after hire </w:t>
      </w:r>
      <w:r w:rsidRPr="008D76E2">
        <w:rPr>
          <w:color w:val="000000"/>
        </w:rPr>
        <w:t>through County of Marin)</w:t>
      </w:r>
    </w:p>
    <w:p w:rsidR="00F4506B" w:rsidRPr="008D76E2" w:rsidRDefault="00F4506B" w:rsidP="00F4506B">
      <w:pPr>
        <w:pStyle w:val="NoSpacing"/>
        <w:numPr>
          <w:ilvl w:val="0"/>
          <w:numId w:val="10"/>
        </w:numPr>
        <w:rPr>
          <w:color w:val="000000"/>
        </w:rPr>
      </w:pPr>
      <w:proofErr w:type="spellStart"/>
      <w:r w:rsidRPr="008D76E2">
        <w:rPr>
          <w:color w:val="000000"/>
        </w:rPr>
        <w:t>Livescan</w:t>
      </w:r>
      <w:proofErr w:type="spellEnd"/>
      <w:r w:rsidRPr="008D76E2">
        <w:rPr>
          <w:color w:val="000000"/>
        </w:rPr>
        <w:t xml:space="preserve"> background check (</w:t>
      </w:r>
      <w:r>
        <w:rPr>
          <w:color w:val="000000"/>
        </w:rPr>
        <w:t xml:space="preserve">scheduled after hire </w:t>
      </w:r>
      <w:r w:rsidRPr="008D76E2">
        <w:rPr>
          <w:color w:val="000000"/>
        </w:rPr>
        <w:t>through Marin County Sheriff Department)</w:t>
      </w:r>
    </w:p>
    <w:p w:rsidR="00F4506B" w:rsidRPr="00F4506B" w:rsidRDefault="00F4506B" w:rsidP="00F4506B">
      <w:pPr>
        <w:pStyle w:val="NoSpacing"/>
        <w:numPr>
          <w:ilvl w:val="0"/>
          <w:numId w:val="10"/>
        </w:numPr>
        <w:rPr>
          <w:color w:val="000000"/>
        </w:rPr>
      </w:pPr>
      <w:r w:rsidRPr="008D76E2">
        <w:rPr>
          <w:color w:val="000000"/>
        </w:rPr>
        <w:t>Recent driving record</w:t>
      </w:r>
    </w:p>
    <w:p w:rsidR="0017281C" w:rsidRPr="001A56FC" w:rsidRDefault="0017281C" w:rsidP="0017281C">
      <w:pPr>
        <w:spacing w:after="0" w:line="240" w:lineRule="auto"/>
        <w:rPr>
          <w:rFonts w:cs="Arial"/>
          <w:b/>
          <w:color w:val="000000"/>
        </w:rPr>
      </w:pPr>
    </w:p>
    <w:p w:rsidR="001A56FC" w:rsidRPr="001A56FC" w:rsidRDefault="001A56FC" w:rsidP="0017281C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esired q</w:t>
      </w:r>
      <w:r w:rsidRPr="001A56FC">
        <w:rPr>
          <w:rFonts w:cs="Arial"/>
          <w:b/>
          <w:color w:val="000000"/>
        </w:rPr>
        <w:t>ualifications:</w:t>
      </w:r>
    </w:p>
    <w:p w:rsidR="001A56FC" w:rsidRPr="001A56FC" w:rsidRDefault="001A56FC" w:rsidP="001A56FC">
      <w:pPr>
        <w:pStyle w:val="NoSpacing"/>
        <w:numPr>
          <w:ilvl w:val="0"/>
          <w:numId w:val="9"/>
        </w:numPr>
      </w:pPr>
      <w:r w:rsidRPr="001A56FC">
        <w:t>Good plan</w:t>
      </w:r>
      <w:r w:rsidR="009A792E">
        <w:t xml:space="preserve">t identification skills, especially knowledge of </w:t>
      </w:r>
      <w:r w:rsidR="003A4A9A">
        <w:t>Marin County</w:t>
      </w:r>
      <w:r w:rsidR="009A792E">
        <w:t xml:space="preserve"> flora</w:t>
      </w:r>
    </w:p>
    <w:p w:rsidR="001A56FC" w:rsidRDefault="001A56FC" w:rsidP="001A56FC">
      <w:pPr>
        <w:pStyle w:val="NoSpacing"/>
        <w:numPr>
          <w:ilvl w:val="0"/>
          <w:numId w:val="9"/>
        </w:numPr>
      </w:pPr>
      <w:r>
        <w:rPr>
          <w:color w:val="000000"/>
        </w:rPr>
        <w:t>Experience and familiarity with GIS software is highly desirable</w:t>
      </w:r>
      <w:r w:rsidRPr="001A56FC">
        <w:t xml:space="preserve"> </w:t>
      </w:r>
    </w:p>
    <w:p w:rsidR="001A56FC" w:rsidRDefault="001A56FC" w:rsidP="001A56FC">
      <w:pPr>
        <w:pStyle w:val="NoSpacing"/>
        <w:numPr>
          <w:ilvl w:val="0"/>
          <w:numId w:val="9"/>
        </w:numPr>
      </w:pPr>
      <w:r w:rsidRPr="001A56FC">
        <w:t xml:space="preserve">Knowledge of San Francisco Bay Area ecology a plus and field experience working in its natural areas </w:t>
      </w:r>
    </w:p>
    <w:p w:rsidR="003A4A9A" w:rsidRDefault="003A4A9A" w:rsidP="001A56FC">
      <w:pPr>
        <w:pStyle w:val="NoSpacing"/>
        <w:numPr>
          <w:ilvl w:val="0"/>
          <w:numId w:val="9"/>
        </w:numPr>
      </w:pPr>
      <w:r>
        <w:t xml:space="preserve">Experience driving </w:t>
      </w:r>
      <w:r w:rsidR="00F4506B">
        <w:t xml:space="preserve">safely </w:t>
      </w:r>
      <w:r>
        <w:t>off-road in a 4-wheel drive vehicle</w:t>
      </w:r>
    </w:p>
    <w:p w:rsidR="003A4A9A" w:rsidRPr="001A56FC" w:rsidRDefault="003A4A9A" w:rsidP="001A56FC">
      <w:pPr>
        <w:pStyle w:val="NoSpacing"/>
        <w:numPr>
          <w:ilvl w:val="0"/>
          <w:numId w:val="9"/>
        </w:numPr>
      </w:pPr>
      <w:r>
        <w:t>Comfort working with power tools and hand tools</w:t>
      </w:r>
    </w:p>
    <w:p w:rsidR="001A56FC" w:rsidRPr="001A56FC" w:rsidRDefault="001A56FC" w:rsidP="001A56FC">
      <w:pPr>
        <w:pStyle w:val="NoSpacing"/>
        <w:numPr>
          <w:ilvl w:val="0"/>
          <w:numId w:val="9"/>
        </w:numPr>
      </w:pPr>
      <w:r w:rsidRPr="001A56FC">
        <w:t>Experience in volunteer management, enthusiasm for sustaining a community-based stewardship program, and a desire to engage a diverse population</w:t>
      </w:r>
    </w:p>
    <w:p w:rsidR="003A4A9A" w:rsidRPr="001A56FC" w:rsidRDefault="003A4A9A" w:rsidP="003A4A9A">
      <w:pPr>
        <w:pStyle w:val="NoSpacing"/>
        <w:numPr>
          <w:ilvl w:val="0"/>
          <w:numId w:val="9"/>
        </w:numPr>
      </w:pPr>
      <w:r w:rsidRPr="001A56FC">
        <w:t>Excellent interpersonal, communication and public speaking skills</w:t>
      </w:r>
    </w:p>
    <w:p w:rsidR="001A56FC" w:rsidRPr="001A56FC" w:rsidRDefault="003A4A9A" w:rsidP="001A56FC">
      <w:pPr>
        <w:pStyle w:val="NoSpacing"/>
        <w:numPr>
          <w:ilvl w:val="0"/>
          <w:numId w:val="9"/>
        </w:numPr>
      </w:pPr>
      <w:r>
        <w:t>K</w:t>
      </w:r>
      <w:r w:rsidR="001A56FC" w:rsidRPr="001A56FC">
        <w:t>nowledge and familiarity with using ArcMap, MS Office, Adobe Suite, and Google applications preferred</w:t>
      </w:r>
    </w:p>
    <w:p w:rsidR="001A56FC" w:rsidRPr="001A56FC" w:rsidRDefault="001A56FC" w:rsidP="001A56FC">
      <w:pPr>
        <w:pStyle w:val="NoSpacing"/>
        <w:numPr>
          <w:ilvl w:val="0"/>
          <w:numId w:val="9"/>
        </w:numPr>
      </w:pPr>
      <w:r w:rsidRPr="001A56FC">
        <w:t>Bilingual in Spanish a plus</w:t>
      </w:r>
    </w:p>
    <w:p w:rsidR="0017281C" w:rsidRPr="008D76E2" w:rsidRDefault="0017281C" w:rsidP="00610261">
      <w:pPr>
        <w:spacing w:after="0" w:line="240" w:lineRule="auto"/>
        <w:rPr>
          <w:rFonts w:cs="Arial"/>
          <w:color w:val="000000"/>
        </w:rPr>
      </w:pPr>
    </w:p>
    <w:p w:rsidR="008D76E2" w:rsidRPr="005E4F7C" w:rsidRDefault="008F56E4" w:rsidP="008D76E2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is is a</w:t>
      </w:r>
      <w:r w:rsidR="00F4506B">
        <w:rPr>
          <w:rFonts w:cs="Arial"/>
          <w:color w:val="000000"/>
        </w:rPr>
        <w:t xml:space="preserve"> full-</w:t>
      </w:r>
      <w:r>
        <w:rPr>
          <w:rFonts w:cs="Arial"/>
          <w:color w:val="000000"/>
        </w:rPr>
        <w:t xml:space="preserve">time, </w:t>
      </w:r>
      <w:r w:rsidR="00F4506B">
        <w:rPr>
          <w:rFonts w:cs="Arial"/>
          <w:color w:val="000000"/>
        </w:rPr>
        <w:t xml:space="preserve">field-intensive, </w:t>
      </w:r>
      <w:r w:rsidR="0017281C" w:rsidRPr="008D76E2">
        <w:rPr>
          <w:rFonts w:cs="Arial"/>
          <w:color w:val="000000"/>
        </w:rPr>
        <w:t>4</w:t>
      </w:r>
      <w:r w:rsidR="00783006">
        <w:rPr>
          <w:rFonts w:cs="Arial"/>
          <w:color w:val="000000"/>
        </w:rPr>
        <w:t>-5</w:t>
      </w:r>
      <w:r w:rsidR="0017281C" w:rsidRPr="008D76E2">
        <w:rPr>
          <w:rFonts w:cs="Arial"/>
          <w:color w:val="000000"/>
        </w:rPr>
        <w:t xml:space="preserve"> days per week</w:t>
      </w:r>
      <w:r w:rsidR="00F27614">
        <w:rPr>
          <w:rFonts w:cs="Arial"/>
          <w:color w:val="000000"/>
        </w:rPr>
        <w:t>,</w:t>
      </w:r>
      <w:r w:rsidR="0017281C" w:rsidRPr="008D76E2">
        <w:rPr>
          <w:rFonts w:cs="Arial"/>
          <w:color w:val="000000"/>
        </w:rPr>
        <w:t xml:space="preserve"> temporary position </w:t>
      </w:r>
      <w:r w:rsidR="00F4506B">
        <w:rPr>
          <w:rFonts w:cs="Arial"/>
          <w:color w:val="000000"/>
        </w:rPr>
        <w:t xml:space="preserve">to last 9 months. The likely schedule for this position is Tuesday-Saturday. The position may be renewed annually depending on funding. </w:t>
      </w:r>
      <w:r w:rsidR="006E3FF3">
        <w:rPr>
          <w:rFonts w:cs="Arial"/>
          <w:color w:val="000000"/>
        </w:rPr>
        <w:t>Our office is located in the Marin County Civic Center in San Rafael</w:t>
      </w:r>
      <w:r w:rsidR="008D76E2" w:rsidRPr="005E4F7C">
        <w:rPr>
          <w:rFonts w:cs="Arial"/>
          <w:color w:val="000000"/>
        </w:rPr>
        <w:t xml:space="preserve">, California. </w:t>
      </w:r>
    </w:p>
    <w:p w:rsidR="008D76E2" w:rsidRPr="005E4F7C" w:rsidRDefault="008D76E2" w:rsidP="008D76E2">
      <w:pPr>
        <w:spacing w:after="0" w:line="240" w:lineRule="auto"/>
        <w:rPr>
          <w:rFonts w:ascii="Times New Roman" w:eastAsia="Times New Roman" w:hAnsi="Times New Roman"/>
        </w:rPr>
      </w:pPr>
    </w:p>
    <w:p w:rsidR="00F4506B" w:rsidRDefault="008D76E2" w:rsidP="00F4506B">
      <w:pPr>
        <w:spacing w:after="0" w:line="240" w:lineRule="auto"/>
        <w:rPr>
          <w:rFonts w:cs="Arial"/>
          <w:b/>
        </w:rPr>
      </w:pPr>
      <w:r w:rsidRPr="005E4F7C">
        <w:rPr>
          <w:rFonts w:cs="Arial"/>
          <w:b/>
        </w:rPr>
        <w:t xml:space="preserve">To Apply: </w:t>
      </w:r>
      <w:r w:rsidRPr="005E4F7C">
        <w:rPr>
          <w:rFonts w:cs="Arial"/>
          <w:b/>
        </w:rPr>
        <w:tab/>
      </w:r>
    </w:p>
    <w:p w:rsidR="008D76E2" w:rsidRPr="005E4F7C" w:rsidRDefault="008D76E2" w:rsidP="00F4506B">
      <w:pPr>
        <w:spacing w:after="0" w:line="240" w:lineRule="auto"/>
        <w:rPr>
          <w:rFonts w:cs="Arial"/>
        </w:rPr>
      </w:pPr>
      <w:r w:rsidRPr="005E4F7C">
        <w:rPr>
          <w:rFonts w:cs="Arial"/>
        </w:rPr>
        <w:t xml:space="preserve">Please send a resume and cover letter to </w:t>
      </w:r>
      <w:r w:rsidR="00F4506B">
        <w:rPr>
          <w:rFonts w:cs="Arial"/>
        </w:rPr>
        <w:t xml:space="preserve">Natural Resource Planner Jon Campo at </w:t>
      </w:r>
      <w:hyperlink r:id="rId7" w:history="1">
        <w:r w:rsidR="00F4506B" w:rsidRPr="00DB3D13">
          <w:rPr>
            <w:rStyle w:val="Hyperlink"/>
            <w:rFonts w:cs="Arial"/>
          </w:rPr>
          <w:t>JCampo@marincounty.org</w:t>
        </w:r>
      </w:hyperlink>
      <w:r w:rsidR="00F4506B">
        <w:rPr>
          <w:rFonts w:cs="Arial"/>
        </w:rPr>
        <w:t>.</w:t>
      </w:r>
    </w:p>
    <w:p w:rsidR="008D76E2" w:rsidRPr="008D76E2" w:rsidRDefault="008D76E2" w:rsidP="008D76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5F23" w:rsidRDefault="00FD6C57" w:rsidP="00745F23">
      <w:pPr>
        <w:jc w:val="center"/>
      </w:pPr>
      <w:hyperlink r:id="rId8" w:history="1">
        <w:r w:rsidR="00610261" w:rsidRPr="00721CC1">
          <w:rPr>
            <w:rStyle w:val="Hyperlink"/>
          </w:rPr>
          <w:t>www.marincountyparks.org</w:t>
        </w:r>
      </w:hyperlink>
    </w:p>
    <w:sectPr w:rsidR="00745F23" w:rsidSect="00944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F92"/>
    <w:multiLevelType w:val="hybridMultilevel"/>
    <w:tmpl w:val="85FC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50328"/>
    <w:multiLevelType w:val="hybridMultilevel"/>
    <w:tmpl w:val="ACF4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75C24"/>
    <w:multiLevelType w:val="hybridMultilevel"/>
    <w:tmpl w:val="3F8A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46C95"/>
    <w:multiLevelType w:val="hybridMultilevel"/>
    <w:tmpl w:val="DD9C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948B0"/>
    <w:multiLevelType w:val="hybridMultilevel"/>
    <w:tmpl w:val="7B7E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B01DD"/>
    <w:multiLevelType w:val="hybridMultilevel"/>
    <w:tmpl w:val="528A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049FB"/>
    <w:multiLevelType w:val="hybridMultilevel"/>
    <w:tmpl w:val="A11656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D4646"/>
    <w:multiLevelType w:val="hybridMultilevel"/>
    <w:tmpl w:val="3C10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4590B"/>
    <w:multiLevelType w:val="hybridMultilevel"/>
    <w:tmpl w:val="9FF4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57139"/>
    <w:multiLevelType w:val="hybridMultilevel"/>
    <w:tmpl w:val="5CE88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937AF5"/>
    <w:multiLevelType w:val="hybridMultilevel"/>
    <w:tmpl w:val="AF6A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721C8"/>
    <w:multiLevelType w:val="hybridMultilevel"/>
    <w:tmpl w:val="76FE82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B0C5D59"/>
    <w:multiLevelType w:val="hybridMultilevel"/>
    <w:tmpl w:val="C6D09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745F23"/>
    <w:rsid w:val="0001444B"/>
    <w:rsid w:val="00025C65"/>
    <w:rsid w:val="00052510"/>
    <w:rsid w:val="00056542"/>
    <w:rsid w:val="00071663"/>
    <w:rsid w:val="00080F08"/>
    <w:rsid w:val="000A100B"/>
    <w:rsid w:val="001507F4"/>
    <w:rsid w:val="0017281C"/>
    <w:rsid w:val="00175B1A"/>
    <w:rsid w:val="001A56FC"/>
    <w:rsid w:val="002521AD"/>
    <w:rsid w:val="00260318"/>
    <w:rsid w:val="00292DE5"/>
    <w:rsid w:val="00294414"/>
    <w:rsid w:val="002F587E"/>
    <w:rsid w:val="00317054"/>
    <w:rsid w:val="003738A6"/>
    <w:rsid w:val="003A4A9A"/>
    <w:rsid w:val="003B2B8E"/>
    <w:rsid w:val="00424F33"/>
    <w:rsid w:val="005E4F7C"/>
    <w:rsid w:val="00610261"/>
    <w:rsid w:val="00634E0D"/>
    <w:rsid w:val="00662050"/>
    <w:rsid w:val="006649F4"/>
    <w:rsid w:val="00681464"/>
    <w:rsid w:val="00694D03"/>
    <w:rsid w:val="006E3FF3"/>
    <w:rsid w:val="0074587F"/>
    <w:rsid w:val="00745F23"/>
    <w:rsid w:val="00753724"/>
    <w:rsid w:val="00783006"/>
    <w:rsid w:val="008632A9"/>
    <w:rsid w:val="008B5074"/>
    <w:rsid w:val="008D096D"/>
    <w:rsid w:val="008D76E2"/>
    <w:rsid w:val="008F56E4"/>
    <w:rsid w:val="009449CC"/>
    <w:rsid w:val="009A792E"/>
    <w:rsid w:val="009B14F8"/>
    <w:rsid w:val="009C1F6D"/>
    <w:rsid w:val="009D788B"/>
    <w:rsid w:val="00A05F8B"/>
    <w:rsid w:val="00A064E8"/>
    <w:rsid w:val="00A068D4"/>
    <w:rsid w:val="00A420B4"/>
    <w:rsid w:val="00AA1994"/>
    <w:rsid w:val="00AB1CA8"/>
    <w:rsid w:val="00B1472F"/>
    <w:rsid w:val="00B50A40"/>
    <w:rsid w:val="00B6077E"/>
    <w:rsid w:val="00B82501"/>
    <w:rsid w:val="00BF39B1"/>
    <w:rsid w:val="00C0011D"/>
    <w:rsid w:val="00C2299D"/>
    <w:rsid w:val="00C332EE"/>
    <w:rsid w:val="00C60260"/>
    <w:rsid w:val="00D262BC"/>
    <w:rsid w:val="00D6094B"/>
    <w:rsid w:val="00D87D14"/>
    <w:rsid w:val="00DA3227"/>
    <w:rsid w:val="00E37EDA"/>
    <w:rsid w:val="00E612FC"/>
    <w:rsid w:val="00E66912"/>
    <w:rsid w:val="00EF2577"/>
    <w:rsid w:val="00F27614"/>
    <w:rsid w:val="00F4506B"/>
    <w:rsid w:val="00F759E2"/>
    <w:rsid w:val="00F86221"/>
    <w:rsid w:val="00FD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F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F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45F23"/>
    <w:rPr>
      <w:color w:val="0000FF"/>
      <w:u w:val="single"/>
    </w:rPr>
  </w:style>
  <w:style w:type="character" w:styleId="Strong">
    <w:name w:val="Strong"/>
    <w:uiPriority w:val="22"/>
    <w:qFormat/>
    <w:rsid w:val="00745F23"/>
    <w:rPr>
      <w:b/>
      <w:bCs/>
    </w:rPr>
  </w:style>
  <w:style w:type="paragraph" w:styleId="NoSpacing">
    <w:name w:val="No Spacing"/>
    <w:uiPriority w:val="1"/>
    <w:qFormat/>
    <w:rsid w:val="00745F23"/>
    <w:rPr>
      <w:sz w:val="22"/>
      <w:szCs w:val="22"/>
    </w:rPr>
  </w:style>
  <w:style w:type="character" w:customStyle="1" w:styleId="summary">
    <w:name w:val="summary"/>
    <w:rsid w:val="00610261"/>
  </w:style>
  <w:style w:type="character" w:styleId="CommentReference">
    <w:name w:val="annotation reference"/>
    <w:basedOn w:val="DefaultParagraphFont"/>
    <w:uiPriority w:val="99"/>
    <w:semiHidden/>
    <w:unhideWhenUsed/>
    <w:rsid w:val="0025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1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1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F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F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45F23"/>
    <w:rPr>
      <w:color w:val="0000FF"/>
      <w:u w:val="single"/>
    </w:rPr>
  </w:style>
  <w:style w:type="character" w:styleId="Strong">
    <w:name w:val="Strong"/>
    <w:uiPriority w:val="22"/>
    <w:qFormat/>
    <w:rsid w:val="00745F23"/>
    <w:rPr>
      <w:b/>
      <w:bCs/>
    </w:rPr>
  </w:style>
  <w:style w:type="paragraph" w:styleId="NoSpacing">
    <w:name w:val="No Spacing"/>
    <w:uiPriority w:val="1"/>
    <w:qFormat/>
    <w:rsid w:val="00745F23"/>
    <w:rPr>
      <w:sz w:val="22"/>
      <w:szCs w:val="22"/>
    </w:rPr>
  </w:style>
  <w:style w:type="character" w:customStyle="1" w:styleId="summary">
    <w:name w:val="summary"/>
    <w:rsid w:val="00610261"/>
  </w:style>
  <w:style w:type="character" w:styleId="CommentReference">
    <w:name w:val="annotation reference"/>
    <w:basedOn w:val="DefaultParagraphFont"/>
    <w:uiPriority w:val="99"/>
    <w:semiHidden/>
    <w:unhideWhenUsed/>
    <w:rsid w:val="0025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1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1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countypark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Campo@marin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9D99-C69F-4619-8E65-FB2142AD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arin</Company>
  <LinksUpToDate>false</LinksUpToDate>
  <CharactersWithSpaces>4920</CharactersWithSpaces>
  <SharedDoc>false</SharedDoc>
  <HLinks>
    <vt:vector size="6" baseType="variant"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pfrye@marincounty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3</cp:revision>
  <cp:lastPrinted>2015-11-10T16:05:00Z</cp:lastPrinted>
  <dcterms:created xsi:type="dcterms:W3CDTF">2016-06-22T23:01:00Z</dcterms:created>
  <dcterms:modified xsi:type="dcterms:W3CDTF">2016-06-24T18:24:00Z</dcterms:modified>
</cp:coreProperties>
</file>